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052BCC" w14:textId="44C7594F" w:rsidR="009C19B1" w:rsidRPr="007E5808" w:rsidRDefault="008E6BA4" w:rsidP="007E580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</w:t>
      </w:r>
      <w:r w:rsidR="008503E4">
        <w:rPr>
          <w:rFonts w:ascii="Arial" w:hAnsi="Arial" w:cs="Arial"/>
          <w:b/>
        </w:rPr>
        <w:t>CE2112</w:t>
      </w:r>
      <w:r w:rsidR="009C19B1" w:rsidRPr="007E5808">
        <w:rPr>
          <w:rFonts w:ascii="Arial" w:hAnsi="Arial" w:cs="Arial"/>
          <w:b/>
        </w:rPr>
        <w:t xml:space="preserve"> Rubric for the Peer Assessment</w:t>
      </w:r>
    </w:p>
    <w:p w14:paraId="7C6E0999" w14:textId="77777777" w:rsidR="009C19B1" w:rsidRPr="007E5808" w:rsidRDefault="009C19B1" w:rsidP="009C19B1">
      <w:pPr>
        <w:rPr>
          <w:rFonts w:ascii="Arial" w:hAnsi="Arial" w:cs="Arial"/>
          <w:b/>
        </w:rPr>
      </w:pPr>
    </w:p>
    <w:p w14:paraId="00383CC8" w14:textId="1BFBD98C" w:rsidR="007E5808" w:rsidRPr="001E5A45" w:rsidRDefault="007E5808" w:rsidP="007E580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E5A45">
        <w:rPr>
          <w:rFonts w:ascii="Arial" w:hAnsi="Arial" w:cs="Arial"/>
          <w:b/>
          <w:sz w:val="20"/>
          <w:szCs w:val="20"/>
        </w:rPr>
        <w:t>Name of Eval</w:t>
      </w:r>
      <w:r w:rsidR="00F9532F">
        <w:rPr>
          <w:rFonts w:ascii="Arial" w:hAnsi="Arial" w:cs="Arial"/>
          <w:b/>
          <w:sz w:val="20"/>
          <w:szCs w:val="20"/>
        </w:rPr>
        <w:t xml:space="preserve">uator:       </w:t>
      </w:r>
      <w:proofErr w:type="spellStart"/>
      <w:r w:rsidR="00F9532F">
        <w:rPr>
          <w:rFonts w:ascii="Arial" w:hAnsi="Arial" w:cs="Arial"/>
          <w:b/>
          <w:sz w:val="20"/>
          <w:szCs w:val="20"/>
        </w:rPr>
        <w:t>Cabasal</w:t>
      </w:r>
      <w:proofErr w:type="spellEnd"/>
      <w:r w:rsidR="00F9532F">
        <w:rPr>
          <w:rFonts w:ascii="Arial" w:hAnsi="Arial" w:cs="Arial"/>
          <w:b/>
          <w:sz w:val="20"/>
          <w:szCs w:val="20"/>
        </w:rPr>
        <w:t xml:space="preserve">, </w:t>
      </w:r>
      <w:proofErr w:type="spellStart"/>
      <w:r w:rsidR="00F9532F">
        <w:rPr>
          <w:rFonts w:ascii="Arial" w:hAnsi="Arial" w:cs="Arial"/>
          <w:b/>
          <w:sz w:val="20"/>
          <w:szCs w:val="20"/>
        </w:rPr>
        <w:t>Xiaren</w:t>
      </w:r>
      <w:proofErr w:type="spellEnd"/>
      <w:r w:rsidR="00F953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F9532F">
        <w:rPr>
          <w:rFonts w:ascii="Arial" w:hAnsi="Arial" w:cs="Arial"/>
          <w:b/>
          <w:sz w:val="20"/>
          <w:szCs w:val="20"/>
        </w:rPr>
        <w:t>Eizyneth</w:t>
      </w:r>
      <w:proofErr w:type="spellEnd"/>
    </w:p>
    <w:p w14:paraId="24732047" w14:textId="175810B3" w:rsidR="009C19B1" w:rsidRPr="001E5A45" w:rsidRDefault="009C19B1" w:rsidP="007E5808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1E5A45">
        <w:rPr>
          <w:rFonts w:ascii="Arial" w:hAnsi="Arial" w:cs="Arial"/>
          <w:b/>
          <w:sz w:val="20"/>
          <w:szCs w:val="20"/>
        </w:rPr>
        <w:t>Section:</w:t>
      </w:r>
      <w:r w:rsidRPr="001E5A45">
        <w:rPr>
          <w:rFonts w:ascii="Arial" w:hAnsi="Arial" w:cs="Arial"/>
          <w:sz w:val="20"/>
          <w:szCs w:val="20"/>
        </w:rPr>
        <w:tab/>
      </w:r>
      <w:r w:rsidRPr="001E5A45">
        <w:rPr>
          <w:rFonts w:ascii="Arial" w:hAnsi="Arial" w:cs="Arial"/>
          <w:sz w:val="20"/>
          <w:szCs w:val="20"/>
        </w:rPr>
        <w:tab/>
        <w:t xml:space="preserve"> </w:t>
      </w:r>
      <w:r w:rsidR="00F9532F">
        <w:rPr>
          <w:rFonts w:ascii="Arial" w:hAnsi="Arial" w:cs="Arial"/>
          <w:b/>
          <w:sz w:val="20"/>
          <w:szCs w:val="20"/>
        </w:rPr>
        <w:t>2ECE-D</w:t>
      </w:r>
    </w:p>
    <w:p w14:paraId="6FAA1AA2" w14:textId="714A2D99" w:rsidR="009C19B1" w:rsidRPr="001E5A45" w:rsidRDefault="00F9532F" w:rsidP="007E5808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Group No.: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 10</w:t>
      </w:r>
    </w:p>
    <w:p w14:paraId="6BCCA6B2" w14:textId="77777777" w:rsidR="009C19B1" w:rsidRPr="001E5A45" w:rsidRDefault="009C19B1" w:rsidP="009C19B1">
      <w:pPr>
        <w:rPr>
          <w:rFonts w:ascii="Arial" w:hAnsi="Arial" w:cs="Arial"/>
          <w:b/>
          <w:sz w:val="20"/>
          <w:szCs w:val="20"/>
        </w:rPr>
      </w:pPr>
    </w:p>
    <w:p w14:paraId="2523DF98" w14:textId="06EFDB98" w:rsidR="009C19B1" w:rsidRPr="001E5A45" w:rsidRDefault="007E5808" w:rsidP="007E5808">
      <w:pPr>
        <w:rPr>
          <w:rFonts w:ascii="Arial" w:hAnsi="Arial" w:cs="Arial"/>
          <w:sz w:val="20"/>
          <w:szCs w:val="20"/>
        </w:rPr>
      </w:pPr>
      <w:r w:rsidRPr="001E5A45">
        <w:rPr>
          <w:rFonts w:ascii="Arial" w:hAnsi="Arial" w:cs="Arial"/>
          <w:sz w:val="20"/>
          <w:szCs w:val="20"/>
        </w:rPr>
        <w:t>Please evaluate the work of your group mates by using the following criteria. Please try to be fair and honest as possible in your assessment. Use the following scale:</w:t>
      </w:r>
    </w:p>
    <w:p w14:paraId="062C3490" w14:textId="32C98116" w:rsidR="007E5808" w:rsidRPr="001E5A45" w:rsidRDefault="007E5808" w:rsidP="007E5808">
      <w:pPr>
        <w:rPr>
          <w:rFonts w:ascii="Arial" w:hAnsi="Arial" w:cs="Arial"/>
          <w:sz w:val="20"/>
          <w:szCs w:val="20"/>
        </w:rPr>
      </w:pPr>
      <w:r w:rsidRPr="001E5A45">
        <w:rPr>
          <w:rFonts w:ascii="Arial" w:hAnsi="Arial" w:cs="Arial"/>
          <w:sz w:val="20"/>
          <w:szCs w:val="20"/>
        </w:rPr>
        <w:t>4 – Very satisfactory; made significant contributions and was crucial to the group’s success</w:t>
      </w:r>
    </w:p>
    <w:p w14:paraId="52CC06DE" w14:textId="127E8F5C" w:rsidR="007E5808" w:rsidRPr="001E5A45" w:rsidRDefault="007E5808" w:rsidP="007E5808">
      <w:pPr>
        <w:rPr>
          <w:rFonts w:ascii="Arial" w:hAnsi="Arial" w:cs="Arial"/>
          <w:sz w:val="20"/>
          <w:szCs w:val="20"/>
        </w:rPr>
      </w:pPr>
      <w:r w:rsidRPr="001E5A45">
        <w:rPr>
          <w:rFonts w:ascii="Arial" w:hAnsi="Arial" w:cs="Arial"/>
          <w:sz w:val="20"/>
          <w:szCs w:val="20"/>
        </w:rPr>
        <w:t>3 – Satisfactory; made adequate contributions to the group</w:t>
      </w:r>
    </w:p>
    <w:p w14:paraId="02C59CFF" w14:textId="31EB813B" w:rsidR="007E5808" w:rsidRPr="001E5A45" w:rsidRDefault="007E5808" w:rsidP="007E5808">
      <w:pPr>
        <w:rPr>
          <w:rFonts w:ascii="Arial" w:hAnsi="Arial" w:cs="Arial"/>
          <w:sz w:val="20"/>
          <w:szCs w:val="20"/>
        </w:rPr>
      </w:pPr>
      <w:r w:rsidRPr="001E5A45">
        <w:rPr>
          <w:rFonts w:ascii="Arial" w:hAnsi="Arial" w:cs="Arial"/>
          <w:sz w:val="20"/>
          <w:szCs w:val="20"/>
        </w:rPr>
        <w:t>2 – Unsatisfactory; met minimal requirements of the group</w:t>
      </w:r>
    </w:p>
    <w:p w14:paraId="7268A60E" w14:textId="00024F15" w:rsidR="007E5808" w:rsidRPr="001E5A45" w:rsidRDefault="007E5808" w:rsidP="007E5808">
      <w:pPr>
        <w:rPr>
          <w:rFonts w:ascii="Arial" w:hAnsi="Arial" w:cs="Arial"/>
          <w:sz w:val="20"/>
          <w:szCs w:val="20"/>
        </w:rPr>
      </w:pPr>
      <w:r w:rsidRPr="001E5A45">
        <w:rPr>
          <w:rFonts w:ascii="Arial" w:hAnsi="Arial" w:cs="Arial"/>
          <w:sz w:val="20"/>
          <w:szCs w:val="20"/>
        </w:rPr>
        <w:t>1 – Very unsatisfactory; performed below the minimum standards of the group</w:t>
      </w:r>
      <w:r w:rsidRPr="001E5A45">
        <w:rPr>
          <w:rFonts w:ascii="Arial" w:hAnsi="Arial" w:cs="Arial"/>
          <w:sz w:val="20"/>
          <w:szCs w:val="20"/>
          <w:vertAlign w:val="superscript"/>
        </w:rPr>
        <w:t>1</w:t>
      </w:r>
    </w:p>
    <w:p w14:paraId="70EA2D79" w14:textId="73A08F8C" w:rsidR="007E5808" w:rsidRPr="001E5A45" w:rsidRDefault="007E5808" w:rsidP="007E5808">
      <w:pPr>
        <w:rPr>
          <w:rFonts w:ascii="Arial" w:hAnsi="Arial" w:cs="Arial"/>
          <w:sz w:val="20"/>
          <w:szCs w:val="20"/>
        </w:rPr>
      </w:pPr>
      <w:r w:rsidRPr="001E5A45">
        <w:rPr>
          <w:rFonts w:ascii="Arial" w:hAnsi="Arial" w:cs="Arial"/>
          <w:sz w:val="20"/>
          <w:szCs w:val="20"/>
        </w:rPr>
        <w:t>0 – Not applicable; little to no effort or was even detrimental to the group</w:t>
      </w:r>
      <w:r w:rsidRPr="001E5A45">
        <w:rPr>
          <w:rFonts w:ascii="Arial" w:hAnsi="Arial" w:cs="Arial"/>
          <w:sz w:val="20"/>
          <w:szCs w:val="20"/>
          <w:vertAlign w:val="superscript"/>
        </w:rPr>
        <w:t>1</w:t>
      </w:r>
    </w:p>
    <w:p w14:paraId="6C459778" w14:textId="77777777" w:rsidR="009C19B1" w:rsidRPr="001E5A45" w:rsidRDefault="009C19B1" w:rsidP="009C19B1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28"/>
        <w:gridCol w:w="2880"/>
        <w:gridCol w:w="2880"/>
        <w:gridCol w:w="2880"/>
      </w:tblGrid>
      <w:tr w:rsidR="007E5808" w:rsidRPr="001E5A45" w14:paraId="4286B1CC" w14:textId="77777777" w:rsidTr="001E5A45">
        <w:trPr>
          <w:trHeight w:val="782"/>
        </w:trPr>
        <w:tc>
          <w:tcPr>
            <w:tcW w:w="5328" w:type="dxa"/>
            <w:shd w:val="clear" w:color="auto" w:fill="auto"/>
            <w:vAlign w:val="center"/>
          </w:tcPr>
          <w:p w14:paraId="44D0BAD9" w14:textId="7994F4A3" w:rsidR="007E5808" w:rsidRPr="001E5A45" w:rsidRDefault="007E5808" w:rsidP="007E580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A45">
              <w:rPr>
                <w:rFonts w:ascii="Arial" w:hAnsi="Arial" w:cs="Arial"/>
                <w:b/>
                <w:sz w:val="20"/>
                <w:szCs w:val="20"/>
              </w:rPr>
              <w:t>Evaluation Criteria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E034592" w14:textId="2B47D0AE" w:rsidR="007E5808" w:rsidRPr="001E5A45" w:rsidRDefault="007E5808" w:rsidP="00F9532F">
            <w:pPr>
              <w:spacing w:after="12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A45">
              <w:rPr>
                <w:rFonts w:ascii="Arial" w:hAnsi="Arial" w:cs="Arial"/>
                <w:b/>
                <w:sz w:val="20"/>
                <w:szCs w:val="20"/>
              </w:rPr>
              <w:t>Group Member:</w:t>
            </w:r>
            <w:r w:rsidRPr="001E5A4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E5A4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="00F9532F">
              <w:rPr>
                <w:rFonts w:ascii="Arial" w:hAnsi="Arial" w:cs="Arial"/>
                <w:b/>
                <w:sz w:val="20"/>
                <w:szCs w:val="20"/>
              </w:rPr>
              <w:t>Karina Ramo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2FE9305" w14:textId="449B3A37" w:rsidR="007E5808" w:rsidRPr="001E5A45" w:rsidRDefault="007E5808" w:rsidP="009C19B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A45">
              <w:rPr>
                <w:rFonts w:ascii="Arial" w:hAnsi="Arial" w:cs="Arial"/>
                <w:b/>
                <w:sz w:val="20"/>
                <w:szCs w:val="20"/>
              </w:rPr>
              <w:t>Group Member:</w:t>
            </w:r>
            <w:r w:rsidRPr="001E5A4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E5A45">
              <w:rPr>
                <w:rFonts w:ascii="Arial" w:hAnsi="Arial" w:cs="Arial"/>
                <w:b/>
                <w:sz w:val="20"/>
                <w:szCs w:val="20"/>
              </w:rPr>
              <w:br/>
              <w:t>_____________________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64A4E5D" w14:textId="71AFF388" w:rsidR="007E5808" w:rsidRPr="001E5A45" w:rsidRDefault="007E5808" w:rsidP="009C19B1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E5A45">
              <w:rPr>
                <w:rFonts w:ascii="Arial" w:hAnsi="Arial" w:cs="Arial"/>
                <w:b/>
                <w:sz w:val="20"/>
                <w:szCs w:val="20"/>
              </w:rPr>
              <w:t>Group Member</w:t>
            </w:r>
            <w:r w:rsidRPr="001E5A45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2</w:t>
            </w:r>
            <w:r w:rsidRPr="001E5A45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Pr="001E5A45">
              <w:rPr>
                <w:rFonts w:ascii="Arial" w:hAnsi="Arial" w:cs="Arial"/>
                <w:b/>
                <w:sz w:val="20"/>
                <w:szCs w:val="20"/>
              </w:rPr>
              <w:br/>
            </w:r>
            <w:r w:rsidRPr="001E5A45">
              <w:rPr>
                <w:rFonts w:ascii="Arial" w:hAnsi="Arial" w:cs="Arial"/>
                <w:b/>
                <w:sz w:val="20"/>
                <w:szCs w:val="20"/>
              </w:rPr>
              <w:br/>
              <w:t>_____________________</w:t>
            </w:r>
          </w:p>
        </w:tc>
      </w:tr>
      <w:tr w:rsidR="007E5808" w:rsidRPr="001E5A45" w14:paraId="48094655" w14:textId="77777777" w:rsidTr="001E5A45">
        <w:trPr>
          <w:trHeight w:val="576"/>
        </w:trPr>
        <w:tc>
          <w:tcPr>
            <w:tcW w:w="5328" w:type="dxa"/>
            <w:shd w:val="clear" w:color="auto" w:fill="auto"/>
            <w:vAlign w:val="center"/>
          </w:tcPr>
          <w:p w14:paraId="445FA76A" w14:textId="59741868" w:rsidR="007E5808" w:rsidRPr="001E5A45" w:rsidRDefault="007E5808" w:rsidP="007E5808">
            <w:pPr>
              <w:rPr>
                <w:rFonts w:ascii="Arial" w:hAnsi="Arial" w:cs="Arial"/>
                <w:sz w:val="20"/>
                <w:szCs w:val="20"/>
              </w:rPr>
            </w:pPr>
            <w:r w:rsidRPr="001E5A45">
              <w:rPr>
                <w:rFonts w:ascii="Arial" w:hAnsi="Arial" w:cs="Arial"/>
                <w:sz w:val="20"/>
                <w:szCs w:val="20"/>
              </w:rPr>
              <w:t>Attends group meetings regularly and punctually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4A67237" w14:textId="7D1D6C43" w:rsidR="007E5808" w:rsidRPr="001E5A45" w:rsidRDefault="00F9532F" w:rsidP="00F9532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0786041" w14:textId="77777777" w:rsidR="007E5808" w:rsidRPr="001E5A45" w:rsidRDefault="007E5808" w:rsidP="007E580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51160E6" w14:textId="77777777" w:rsidR="007E5808" w:rsidRPr="001E5A45" w:rsidRDefault="007E5808" w:rsidP="007E580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bookmarkStart w:id="0" w:name="_GoBack"/>
        <w:bookmarkEnd w:id="0"/>
      </w:tr>
      <w:tr w:rsidR="007E5808" w:rsidRPr="001E5A45" w14:paraId="62C8C10A" w14:textId="77777777" w:rsidTr="001E5A45">
        <w:trPr>
          <w:trHeight w:val="576"/>
        </w:trPr>
        <w:tc>
          <w:tcPr>
            <w:tcW w:w="5328" w:type="dxa"/>
            <w:shd w:val="clear" w:color="auto" w:fill="auto"/>
            <w:vAlign w:val="center"/>
          </w:tcPr>
          <w:p w14:paraId="04F47EF1" w14:textId="7F1E813F" w:rsidR="007E5808" w:rsidRPr="001E5A45" w:rsidRDefault="007E5808" w:rsidP="007E5808">
            <w:pPr>
              <w:rPr>
                <w:rFonts w:ascii="Arial" w:hAnsi="Arial" w:cs="Arial"/>
                <w:sz w:val="20"/>
                <w:szCs w:val="20"/>
              </w:rPr>
            </w:pPr>
            <w:r w:rsidRPr="001E5A45">
              <w:rPr>
                <w:rFonts w:ascii="Arial" w:hAnsi="Arial" w:cs="Arial"/>
                <w:sz w:val="20"/>
                <w:szCs w:val="20"/>
              </w:rPr>
              <w:t>Completes the assigned tasks with quality and punctually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2B69B73" w14:textId="6CCF4A5C" w:rsidR="007E5808" w:rsidRPr="001E5A45" w:rsidRDefault="00F9532F" w:rsidP="00F9532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2765196" w14:textId="77777777" w:rsidR="007E5808" w:rsidRPr="001E5A45" w:rsidRDefault="007E5808" w:rsidP="007E580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024B3EC" w14:textId="77777777" w:rsidR="007E5808" w:rsidRPr="001E5A45" w:rsidRDefault="007E5808" w:rsidP="007E580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5808" w:rsidRPr="001E5A45" w14:paraId="01D16D94" w14:textId="77777777" w:rsidTr="001E5A45">
        <w:trPr>
          <w:trHeight w:val="576"/>
        </w:trPr>
        <w:tc>
          <w:tcPr>
            <w:tcW w:w="5328" w:type="dxa"/>
            <w:shd w:val="clear" w:color="auto" w:fill="auto"/>
            <w:vAlign w:val="center"/>
          </w:tcPr>
          <w:p w14:paraId="4AA29471" w14:textId="55BCE4E1" w:rsidR="007E5808" w:rsidRPr="001E5A45" w:rsidRDefault="007E5808" w:rsidP="007E5808">
            <w:pPr>
              <w:rPr>
                <w:rFonts w:ascii="Arial" w:hAnsi="Arial" w:cs="Arial"/>
                <w:sz w:val="20"/>
                <w:szCs w:val="20"/>
              </w:rPr>
            </w:pPr>
            <w:r w:rsidRPr="001E5A45">
              <w:rPr>
                <w:rFonts w:ascii="Arial" w:hAnsi="Arial" w:cs="Arial"/>
                <w:sz w:val="20"/>
                <w:szCs w:val="20"/>
              </w:rPr>
              <w:t>Demonstrates a cooperative and supportive attitude towards other group members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5A259DE6" w14:textId="3C2880E1" w:rsidR="007E5808" w:rsidRPr="001E5A45" w:rsidRDefault="00F9532F" w:rsidP="00F9532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0275B24" w14:textId="77777777" w:rsidR="007E5808" w:rsidRPr="001E5A45" w:rsidRDefault="007E5808" w:rsidP="007E580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0E06512" w14:textId="77777777" w:rsidR="007E5808" w:rsidRPr="001E5A45" w:rsidRDefault="007E5808" w:rsidP="007E580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5808" w:rsidRPr="001E5A45" w14:paraId="2B913E9F" w14:textId="77777777" w:rsidTr="001E5A45">
        <w:trPr>
          <w:trHeight w:val="576"/>
        </w:trPr>
        <w:tc>
          <w:tcPr>
            <w:tcW w:w="5328" w:type="dxa"/>
            <w:shd w:val="clear" w:color="auto" w:fill="auto"/>
            <w:vAlign w:val="center"/>
          </w:tcPr>
          <w:p w14:paraId="5A656DA7" w14:textId="37878E79" w:rsidR="007E5808" w:rsidRPr="001E5A45" w:rsidRDefault="007E5808" w:rsidP="001E5A45">
            <w:pPr>
              <w:rPr>
                <w:rFonts w:ascii="Arial" w:hAnsi="Arial" w:cs="Arial"/>
                <w:sz w:val="20"/>
                <w:szCs w:val="20"/>
              </w:rPr>
            </w:pPr>
            <w:r w:rsidRPr="001E5A45">
              <w:rPr>
                <w:rFonts w:ascii="Arial" w:hAnsi="Arial" w:cs="Arial"/>
                <w:sz w:val="20"/>
                <w:szCs w:val="20"/>
              </w:rPr>
              <w:t xml:space="preserve">Shows interest and enthusiasm </w:t>
            </w:r>
            <w:r w:rsidR="001E5A45">
              <w:rPr>
                <w:rFonts w:ascii="Arial" w:hAnsi="Arial" w:cs="Arial"/>
                <w:sz w:val="20"/>
                <w:szCs w:val="20"/>
              </w:rPr>
              <w:t>for</w:t>
            </w:r>
            <w:r w:rsidRPr="001E5A45">
              <w:rPr>
                <w:rFonts w:ascii="Arial" w:hAnsi="Arial" w:cs="Arial"/>
                <w:sz w:val="20"/>
                <w:szCs w:val="20"/>
              </w:rPr>
              <w:t xml:space="preserve"> the project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02C83EE" w14:textId="40B8C54B" w:rsidR="007E5808" w:rsidRPr="001E5A45" w:rsidRDefault="00F9532F" w:rsidP="00F9532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46CDE6ED" w14:textId="77777777" w:rsidR="007E5808" w:rsidRPr="001E5A45" w:rsidRDefault="007E5808" w:rsidP="007E580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6420E50B" w14:textId="77777777" w:rsidR="007E5808" w:rsidRPr="001E5A45" w:rsidRDefault="007E5808" w:rsidP="007E580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5808" w:rsidRPr="001E5A45" w14:paraId="3CA80738" w14:textId="77777777" w:rsidTr="001E5A45">
        <w:trPr>
          <w:trHeight w:val="576"/>
        </w:trPr>
        <w:tc>
          <w:tcPr>
            <w:tcW w:w="5328" w:type="dxa"/>
            <w:shd w:val="clear" w:color="auto" w:fill="auto"/>
            <w:vAlign w:val="center"/>
          </w:tcPr>
          <w:p w14:paraId="7E1C1DA5" w14:textId="5FE19BEB" w:rsidR="007E5808" w:rsidRPr="001E5A45" w:rsidRDefault="007E5808" w:rsidP="007E5808">
            <w:pPr>
              <w:rPr>
                <w:rFonts w:ascii="Arial" w:hAnsi="Arial" w:cs="Arial"/>
                <w:sz w:val="20"/>
                <w:szCs w:val="20"/>
              </w:rPr>
            </w:pPr>
            <w:r w:rsidRPr="001E5A45">
              <w:rPr>
                <w:rFonts w:ascii="Arial" w:hAnsi="Arial" w:cs="Arial"/>
                <w:sz w:val="20"/>
                <w:szCs w:val="20"/>
              </w:rPr>
              <w:t>Contributes significantly to group discussions.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17AA3283" w14:textId="12AAE250" w:rsidR="007E5808" w:rsidRPr="001E5A45" w:rsidRDefault="00F9532F" w:rsidP="00F9532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4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776090E5" w14:textId="77777777" w:rsidR="007E5808" w:rsidRPr="001E5A45" w:rsidRDefault="007E5808" w:rsidP="007E580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4EA3A211" w14:textId="77777777" w:rsidR="007E5808" w:rsidRPr="001E5A45" w:rsidRDefault="007E5808" w:rsidP="007E580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E5808" w:rsidRPr="001E5A45" w14:paraId="77A2B3B9" w14:textId="77777777" w:rsidTr="001E5A45">
        <w:trPr>
          <w:trHeight w:val="576"/>
        </w:trPr>
        <w:tc>
          <w:tcPr>
            <w:tcW w:w="532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C4FEBE" w14:textId="622D495C" w:rsidR="007E5808" w:rsidRPr="001E5A45" w:rsidRDefault="007E5808" w:rsidP="00CC5822">
            <w:pPr>
              <w:ind w:left="360"/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E5A45"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6D805D" w14:textId="06F44B89" w:rsidR="007E5808" w:rsidRPr="001E5A45" w:rsidRDefault="00F9532F" w:rsidP="00F9532F">
            <w:pPr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E2323E" w14:textId="77777777" w:rsidR="007E5808" w:rsidRPr="001E5A45" w:rsidRDefault="007E5808" w:rsidP="007E580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AE7925" w14:textId="77777777" w:rsidR="007E5808" w:rsidRPr="001E5A45" w:rsidRDefault="007E5808" w:rsidP="007E5808">
            <w:pPr>
              <w:contextualSpacing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6DD4A1BE" w14:textId="77777777" w:rsidR="009C19B1" w:rsidRDefault="009C19B1" w:rsidP="009C19B1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68"/>
      </w:tblGrid>
      <w:tr w:rsidR="001E5A45" w14:paraId="6A475AD0" w14:textId="77777777" w:rsidTr="001E5A45">
        <w:trPr>
          <w:trHeight w:val="1152"/>
        </w:trPr>
        <w:tc>
          <w:tcPr>
            <w:tcW w:w="13968" w:type="dxa"/>
          </w:tcPr>
          <w:p w14:paraId="23AACB56" w14:textId="09E7F26B" w:rsidR="001E5A45" w:rsidRPr="001E5A45" w:rsidRDefault="001E5A45" w:rsidP="009C19B1">
            <w:pPr>
              <w:rPr>
                <w:rFonts w:ascii="Arial" w:hAnsi="Arial" w:cs="Arial"/>
                <w:sz w:val="20"/>
                <w:szCs w:val="20"/>
              </w:rPr>
            </w:pPr>
            <w:r w:rsidRPr="001E5A45">
              <w:rPr>
                <w:rFonts w:ascii="Arial" w:hAnsi="Arial" w:cs="Arial"/>
                <w:sz w:val="20"/>
                <w:szCs w:val="20"/>
              </w:rPr>
              <w:t>Comments:</w:t>
            </w:r>
          </w:p>
        </w:tc>
      </w:tr>
    </w:tbl>
    <w:p w14:paraId="12648469" w14:textId="77777777" w:rsidR="001E5A45" w:rsidRPr="007E5808" w:rsidRDefault="001E5A45" w:rsidP="009C19B1">
      <w:pPr>
        <w:rPr>
          <w:rFonts w:ascii="Arial" w:hAnsi="Arial" w:cs="Arial"/>
        </w:rPr>
      </w:pPr>
    </w:p>
    <w:p w14:paraId="57478201" w14:textId="2924CF34" w:rsidR="00D06F8F" w:rsidRPr="001E5A45" w:rsidRDefault="007E5808" w:rsidP="009C19B1">
      <w:pPr>
        <w:rPr>
          <w:rFonts w:ascii="Arial" w:hAnsi="Arial" w:cs="Arial"/>
          <w:sz w:val="17"/>
          <w:szCs w:val="17"/>
        </w:rPr>
      </w:pPr>
      <w:r w:rsidRPr="001E5A45">
        <w:rPr>
          <w:rFonts w:ascii="Arial" w:hAnsi="Arial" w:cs="Arial"/>
          <w:sz w:val="17"/>
          <w:szCs w:val="17"/>
          <w:vertAlign w:val="superscript"/>
        </w:rPr>
        <w:t>1</w:t>
      </w:r>
      <w:r w:rsidRPr="001E5A45">
        <w:rPr>
          <w:rFonts w:ascii="Arial" w:hAnsi="Arial" w:cs="Arial"/>
          <w:sz w:val="17"/>
          <w:szCs w:val="17"/>
        </w:rPr>
        <w:t xml:space="preserve"> Requires a written explanation.</w:t>
      </w:r>
    </w:p>
    <w:p w14:paraId="061E91FC" w14:textId="07B81041" w:rsidR="007E5808" w:rsidRPr="001E5A45" w:rsidRDefault="007E5808" w:rsidP="009C19B1">
      <w:pPr>
        <w:rPr>
          <w:rFonts w:ascii="Arial" w:hAnsi="Arial" w:cs="Arial"/>
          <w:sz w:val="17"/>
          <w:szCs w:val="17"/>
        </w:rPr>
      </w:pPr>
      <w:r w:rsidRPr="001E5A45">
        <w:rPr>
          <w:rFonts w:ascii="Arial" w:hAnsi="Arial" w:cs="Arial"/>
          <w:sz w:val="17"/>
          <w:szCs w:val="17"/>
          <w:vertAlign w:val="superscript"/>
        </w:rPr>
        <w:t>2</w:t>
      </w:r>
      <w:r w:rsidRPr="001E5A45">
        <w:rPr>
          <w:rFonts w:ascii="Arial" w:hAnsi="Arial" w:cs="Arial"/>
          <w:sz w:val="17"/>
          <w:szCs w:val="17"/>
        </w:rPr>
        <w:t xml:space="preserve"> If applicable.</w:t>
      </w:r>
    </w:p>
    <w:sectPr w:rsidR="007E5808" w:rsidRPr="001E5A45" w:rsidSect="00C63A28">
      <w:pgSz w:w="15840" w:h="12240" w:orient="landscape"/>
      <w:pgMar w:top="1008" w:right="720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274"/>
    <w:multiLevelType w:val="hybridMultilevel"/>
    <w:tmpl w:val="D58E20A4"/>
    <w:lvl w:ilvl="0" w:tplc="2214B8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6605B"/>
    <w:multiLevelType w:val="hybridMultilevel"/>
    <w:tmpl w:val="5D4ED8A4"/>
    <w:lvl w:ilvl="0" w:tplc="35402F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D2529"/>
    <w:multiLevelType w:val="hybridMultilevel"/>
    <w:tmpl w:val="ED465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A29F1"/>
    <w:multiLevelType w:val="hybridMultilevel"/>
    <w:tmpl w:val="68EA59C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42E640A3"/>
    <w:multiLevelType w:val="multilevel"/>
    <w:tmpl w:val="1A3E2066"/>
    <w:lvl w:ilvl="0">
      <w:start w:val="10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2"/>
      <w:numFmt w:val="decimal"/>
      <w:lvlText w:val="%1-%2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48A4025C"/>
    <w:multiLevelType w:val="hybridMultilevel"/>
    <w:tmpl w:val="ED465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750D4"/>
    <w:multiLevelType w:val="hybridMultilevel"/>
    <w:tmpl w:val="AC3AA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A1B55"/>
    <w:multiLevelType w:val="hybridMultilevel"/>
    <w:tmpl w:val="AC3AA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69"/>
    <w:rsid w:val="00021B99"/>
    <w:rsid w:val="00027535"/>
    <w:rsid w:val="00036AFC"/>
    <w:rsid w:val="00075AE7"/>
    <w:rsid w:val="000F11A9"/>
    <w:rsid w:val="00132866"/>
    <w:rsid w:val="001410EF"/>
    <w:rsid w:val="0016743E"/>
    <w:rsid w:val="00171B4E"/>
    <w:rsid w:val="001A4646"/>
    <w:rsid w:val="001E54EA"/>
    <w:rsid w:val="001E5A45"/>
    <w:rsid w:val="001F1A68"/>
    <w:rsid w:val="0021666C"/>
    <w:rsid w:val="00281155"/>
    <w:rsid w:val="00284416"/>
    <w:rsid w:val="002B01E6"/>
    <w:rsid w:val="002D41D9"/>
    <w:rsid w:val="003170DC"/>
    <w:rsid w:val="003749FE"/>
    <w:rsid w:val="0037588D"/>
    <w:rsid w:val="003C0DF6"/>
    <w:rsid w:val="003C22E3"/>
    <w:rsid w:val="003E3CD0"/>
    <w:rsid w:val="004C65B9"/>
    <w:rsid w:val="004D4CB0"/>
    <w:rsid w:val="005417AB"/>
    <w:rsid w:val="005457BF"/>
    <w:rsid w:val="005619DE"/>
    <w:rsid w:val="00573EAD"/>
    <w:rsid w:val="005A1169"/>
    <w:rsid w:val="005B4046"/>
    <w:rsid w:val="005E7D59"/>
    <w:rsid w:val="005F3678"/>
    <w:rsid w:val="00611327"/>
    <w:rsid w:val="006453E6"/>
    <w:rsid w:val="006625FC"/>
    <w:rsid w:val="00686178"/>
    <w:rsid w:val="006A5C4C"/>
    <w:rsid w:val="006C35B0"/>
    <w:rsid w:val="006D0085"/>
    <w:rsid w:val="006E1D95"/>
    <w:rsid w:val="00711806"/>
    <w:rsid w:val="00736BCA"/>
    <w:rsid w:val="00737ED1"/>
    <w:rsid w:val="00751282"/>
    <w:rsid w:val="007A4689"/>
    <w:rsid w:val="007B186B"/>
    <w:rsid w:val="007C2298"/>
    <w:rsid w:val="007D5EB1"/>
    <w:rsid w:val="007E5808"/>
    <w:rsid w:val="00824FD0"/>
    <w:rsid w:val="008479C4"/>
    <w:rsid w:val="008503E4"/>
    <w:rsid w:val="00867AB1"/>
    <w:rsid w:val="00881B9F"/>
    <w:rsid w:val="00897344"/>
    <w:rsid w:val="008D2B47"/>
    <w:rsid w:val="008E6BA4"/>
    <w:rsid w:val="0095479D"/>
    <w:rsid w:val="009971E0"/>
    <w:rsid w:val="009B2EA1"/>
    <w:rsid w:val="009C19B1"/>
    <w:rsid w:val="009C2729"/>
    <w:rsid w:val="009E7B35"/>
    <w:rsid w:val="009F0493"/>
    <w:rsid w:val="009F1D11"/>
    <w:rsid w:val="00A03322"/>
    <w:rsid w:val="00A110FC"/>
    <w:rsid w:val="00A12C42"/>
    <w:rsid w:val="00A521C5"/>
    <w:rsid w:val="00A53210"/>
    <w:rsid w:val="00AF685D"/>
    <w:rsid w:val="00B40ADC"/>
    <w:rsid w:val="00BC1FEF"/>
    <w:rsid w:val="00BC7021"/>
    <w:rsid w:val="00BD13C8"/>
    <w:rsid w:val="00C01323"/>
    <w:rsid w:val="00C63A28"/>
    <w:rsid w:val="00CB36E2"/>
    <w:rsid w:val="00CC5822"/>
    <w:rsid w:val="00CF03BC"/>
    <w:rsid w:val="00D06999"/>
    <w:rsid w:val="00D06F8F"/>
    <w:rsid w:val="00D070B3"/>
    <w:rsid w:val="00D27BD6"/>
    <w:rsid w:val="00D43AD7"/>
    <w:rsid w:val="00D712CE"/>
    <w:rsid w:val="00D863B6"/>
    <w:rsid w:val="00DB0EC1"/>
    <w:rsid w:val="00DB2C56"/>
    <w:rsid w:val="00DC37E6"/>
    <w:rsid w:val="00E20B2C"/>
    <w:rsid w:val="00E24E9E"/>
    <w:rsid w:val="00E664F9"/>
    <w:rsid w:val="00E93502"/>
    <w:rsid w:val="00F67D84"/>
    <w:rsid w:val="00F9532F"/>
    <w:rsid w:val="00FE3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39C754"/>
  <w15:chartTrackingRefBased/>
  <w15:docId w15:val="{89214FE1-AAFA-4F6B-A492-2FC18C6CB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C4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A1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E580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5808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E5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1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431A5065-317D-4B37-A3AF-CC90FD6B6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ubric – Video Project</vt:lpstr>
    </vt:vector>
  </TitlesOfParts>
  <Company>Georgia Gwinnett College</Company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ubric – Video Project</dc:title>
  <dc:subject/>
  <dc:creator>Susan McKinnon</dc:creator>
  <cp:keywords/>
  <dc:description/>
  <cp:lastModifiedBy>DELL</cp:lastModifiedBy>
  <cp:revision>2</cp:revision>
  <cp:lastPrinted>2018-11-29T01:45:00Z</cp:lastPrinted>
  <dcterms:created xsi:type="dcterms:W3CDTF">2019-12-08T13:47:00Z</dcterms:created>
  <dcterms:modified xsi:type="dcterms:W3CDTF">2019-12-08T13:47:00Z</dcterms:modified>
</cp:coreProperties>
</file>